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9A0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209D04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D87612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DA6BB3C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INWORX,k</w:t>
      </w:r>
      <w:proofErr w:type="spellEnd"/>
      <w:r w:rsidR="003E644C" w:rsidRPr="00D039DF">
        <w:rPr>
          <w:sz w:val="22"/>
          <w:szCs w:val="22"/>
          <w:lang w:eastAsia="sk-SK"/>
        </w:rPr>
        <w:t>. s.</w:t>
      </w:r>
      <w:bookmarkStart w:id="1" w:name="ONAME_END"/>
      <w:bookmarkEnd w:id="1"/>
    </w:p>
    <w:p w14:paraId="2069AAC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Námestie slobody 28, 81106 Bratislava</w:t>
      </w:r>
      <w:bookmarkStart w:id="3" w:name="ADRESA_END"/>
      <w:bookmarkEnd w:id="3"/>
    </w:p>
    <w:p w14:paraId="10C8DD00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1745917</w:t>
      </w:r>
      <w:bookmarkStart w:id="5" w:name="ICOSID_END"/>
      <w:bookmarkEnd w:id="5"/>
    </w:p>
    <w:p w14:paraId="04D2FA88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</w:p>
    <w:p w14:paraId="2CE1E95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</w:p>
    <w:p w14:paraId="71C2198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E5954B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13A4D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0A83E21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1641FE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92999D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BFEE09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BFB99E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E4C664C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3FD459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664168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8C16DB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F9A1D0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6588D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44DFC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3494A6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DB92AD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AD3B8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7D126B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CC0F04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DC8478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76CCD3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409F32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BAA8E8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0CEFC4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FB229CE" w14:textId="69C70BF7" w:rsidR="00E65262" w:rsidRPr="00D90FC4" w:rsidRDefault="0046140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0FAAC23" w14:textId="1422E08B" w:rsidR="00E65262" w:rsidRPr="00D90FC4" w:rsidRDefault="0046140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0ED96B1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92BE79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460EF1D" w14:textId="190CF7DC" w:rsidR="00E65262" w:rsidRPr="00D90FC4" w:rsidRDefault="0046140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5C20227" w14:textId="218D71B7" w:rsidR="00E65262" w:rsidRPr="00D90FC4" w:rsidRDefault="0046140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C0031E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5EEDBF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778DDC1" w14:textId="4A503533" w:rsidR="00E65262" w:rsidRPr="00D90FC4" w:rsidRDefault="0046140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2E02534" w14:textId="0215B674" w:rsidR="00E65262" w:rsidRPr="00D90FC4" w:rsidRDefault="0046140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E8748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6E4127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6A4F66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18CEC4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6528350" w14:textId="781C374F" w:rsidR="00E65262" w:rsidRDefault="0046140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684947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741662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2F827A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517055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33DCB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3A79F6A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9B892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9E9DA10" w14:textId="29CF7CDF" w:rsidR="00314E6C" w:rsidRPr="00314E6C" w:rsidRDefault="00461408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5B5F6E6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71C4AE6" w14:textId="7DD489DA" w:rsidR="00314E6C" w:rsidRPr="00314E6C" w:rsidRDefault="00461408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13724AB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2A8734B" w14:textId="415D4B85" w:rsidR="00314E6C" w:rsidRPr="00314E6C" w:rsidRDefault="00461408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335BDBEA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610676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5C2B5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F6AC2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23712F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5DF231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51D3E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A3B9870" w14:textId="1FD99060" w:rsidR="00032A13" w:rsidRDefault="0046140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B53F81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F62ABC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764EE6C" w14:textId="0136C204" w:rsidR="00314E6C" w:rsidRDefault="0046140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61B8C1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DAF71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04552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85124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1A146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D8E075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CBB7BF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F8FFF95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24CE85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B7A637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147A55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49F509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7B02AE79" w14:textId="77777777" w:rsidTr="00477132">
        <w:tc>
          <w:tcPr>
            <w:tcW w:w="2046" w:type="pct"/>
            <w:vAlign w:val="center"/>
          </w:tcPr>
          <w:p w14:paraId="5EE3F4C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A32F4B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FE2CDE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966E14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0EC4C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447228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803808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914E59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ADE6FD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27634C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BD442D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B2F008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1B856E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7E9AFBC" w14:textId="1900DBA1" w:rsidR="008A6D18" w:rsidRPr="00337C6C" w:rsidRDefault="0046140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65</w:t>
            </w:r>
          </w:p>
        </w:tc>
        <w:tc>
          <w:tcPr>
            <w:tcW w:w="1571" w:type="pct"/>
            <w:vAlign w:val="center"/>
          </w:tcPr>
          <w:p w14:paraId="4B078967" w14:textId="43BDDE4C" w:rsidR="008A6D18" w:rsidRPr="00337C6C" w:rsidRDefault="0046140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26</w:t>
            </w:r>
          </w:p>
        </w:tc>
      </w:tr>
      <w:tr w:rsidR="008A6D18" w:rsidRPr="00337C6C" w14:paraId="6B07F5F1" w14:textId="77777777" w:rsidTr="00AA6642">
        <w:tc>
          <w:tcPr>
            <w:tcW w:w="2046" w:type="pct"/>
            <w:vAlign w:val="center"/>
          </w:tcPr>
          <w:p w14:paraId="5534C350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435C6C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E179DA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FDBA12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B731C8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A1967B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BADA68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9A09E9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7C3246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45829DC" w14:textId="07EA059C" w:rsidR="008A6D18" w:rsidRPr="00337C6C" w:rsidRDefault="0046140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571" w:type="pct"/>
            <w:vAlign w:val="center"/>
          </w:tcPr>
          <w:p w14:paraId="154A9772" w14:textId="37E5F96B" w:rsidR="008A6D18" w:rsidRPr="00337C6C" w:rsidRDefault="0046140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8A6D18" w:rsidRPr="00337C6C" w14:paraId="764F1CA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1F01CA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38930A8" w14:textId="52B73FDB" w:rsidR="008A6D18" w:rsidRPr="00337C6C" w:rsidRDefault="0046140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15</w:t>
            </w:r>
          </w:p>
        </w:tc>
        <w:tc>
          <w:tcPr>
            <w:tcW w:w="1571" w:type="pct"/>
            <w:vAlign w:val="center"/>
          </w:tcPr>
          <w:p w14:paraId="411C50A8" w14:textId="5D13BDFE" w:rsidR="008A6D18" w:rsidRPr="00337C6C" w:rsidRDefault="0046140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31</w:t>
            </w:r>
          </w:p>
        </w:tc>
      </w:tr>
    </w:tbl>
    <w:p w14:paraId="540A90B9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45EFE9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B5AE57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920E51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E005573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DDB174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91924C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4A40D2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4987F2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9521484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3F0F9288" w14:textId="77777777" w:rsidTr="00477132">
        <w:tc>
          <w:tcPr>
            <w:tcW w:w="1257" w:type="pct"/>
            <w:vAlign w:val="center"/>
          </w:tcPr>
          <w:p w14:paraId="3CE9EBA3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501A45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B0A1BB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DD6C07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2A21515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7FF973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375455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4F133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44ED83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FCA1E0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7EF078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BE923C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359BB8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47CF9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97C5ED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34F58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612D7A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ADE1AA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A0E3C8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F3583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30776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6862D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FA4A8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5B1C71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02FCDA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4F1ECD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016E3A5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92802F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F0779C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CD7A76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83EDC2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E90E96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856424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03A347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3FB0D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146718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67EA0B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2E931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7294A3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610DC4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FE031E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E7C3D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450BCD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86849C2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3E27B4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2A050E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B4C55E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A89652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3FA63E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7D793D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44FBA23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B6A2" w14:textId="77777777" w:rsidR="00694575" w:rsidRDefault="00694575" w:rsidP="00347C39">
      <w:pPr>
        <w:spacing w:before="0" w:after="0" w:line="240" w:lineRule="auto"/>
      </w:pPr>
      <w:r>
        <w:separator/>
      </w:r>
    </w:p>
  </w:endnote>
  <w:endnote w:type="continuationSeparator" w:id="0">
    <w:p w14:paraId="6BF53C5A" w14:textId="77777777" w:rsidR="00694575" w:rsidRDefault="0069457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A438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1F65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FB2F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9C10FF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446D" w14:textId="77777777" w:rsidR="00694575" w:rsidRDefault="0069457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45A8DD9" w14:textId="77777777" w:rsidR="00694575" w:rsidRDefault="0069457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EC4F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396E" w14:textId="77777777" w:rsidR="003C53B4" w:rsidRDefault="00694575" w:rsidP="003C53B4">
    <w:pPr>
      <w:pStyle w:val="Hlavika"/>
      <w:ind w:right="360"/>
    </w:pPr>
    <w:r>
      <w:rPr>
        <w:noProof/>
      </w:rPr>
      <w:pict w14:anchorId="3192D46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2C509061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77650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8EC202E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394BC331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174591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459B6299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55601959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D5B4" w14:textId="77777777" w:rsidR="00335024" w:rsidRDefault="00335024">
    <w:pPr>
      <w:pStyle w:val="Hlavika"/>
      <w:jc w:val="right"/>
    </w:pPr>
  </w:p>
  <w:p w14:paraId="1B31547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85698624">
    <w:abstractNumId w:val="6"/>
  </w:num>
  <w:num w:numId="2" w16cid:durableId="1938832317">
    <w:abstractNumId w:val="6"/>
  </w:num>
  <w:num w:numId="3" w16cid:durableId="219753332">
    <w:abstractNumId w:val="0"/>
  </w:num>
  <w:num w:numId="4" w16cid:durableId="868494492">
    <w:abstractNumId w:val="11"/>
  </w:num>
  <w:num w:numId="5" w16cid:durableId="524289066">
    <w:abstractNumId w:val="2"/>
  </w:num>
  <w:num w:numId="6" w16cid:durableId="1577859534">
    <w:abstractNumId w:val="5"/>
  </w:num>
  <w:num w:numId="7" w16cid:durableId="1486707272">
    <w:abstractNumId w:val="8"/>
  </w:num>
  <w:num w:numId="8" w16cid:durableId="1446389305">
    <w:abstractNumId w:val="10"/>
  </w:num>
  <w:num w:numId="9" w16cid:durableId="35862532">
    <w:abstractNumId w:val="8"/>
  </w:num>
  <w:num w:numId="10" w16cid:durableId="913273589">
    <w:abstractNumId w:val="7"/>
  </w:num>
  <w:num w:numId="11" w16cid:durableId="1688366502">
    <w:abstractNumId w:val="1"/>
  </w:num>
  <w:num w:numId="12" w16cid:durableId="1365327581">
    <w:abstractNumId w:val="4"/>
  </w:num>
  <w:num w:numId="13" w16cid:durableId="1506087387">
    <w:abstractNumId w:val="9"/>
  </w:num>
  <w:num w:numId="14" w16cid:durableId="852493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7EA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408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4575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945E3"/>
  <w14:defaultImageDpi w14:val="0"/>
  <w15:docId w15:val="{17C8B075-2465-49E7-BA91-D06C2AC1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32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3149320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9321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9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49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9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5998</Characters>
  <Application>Microsoft Office Word</Application>
  <DocSecurity>0</DocSecurity>
  <Lines>49</Lines>
  <Paragraphs>14</Paragraphs>
  <ScaleCrop>false</ScaleCrop>
  <Company>CSW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29T16:44:00Z</dcterms:created>
  <dcterms:modified xsi:type="dcterms:W3CDTF">2022-06-29T16:44:00Z</dcterms:modified>
</cp:coreProperties>
</file>